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CC2D" w14:textId="77777777" w:rsidR="00752239" w:rsidRPr="00FD77C0" w:rsidRDefault="00752239" w:rsidP="00752239">
      <w:pPr>
        <w:rPr>
          <w:b/>
          <w:lang w:val="en-GB"/>
        </w:rPr>
      </w:pPr>
      <w:r w:rsidRPr="00FD77C0">
        <w:rPr>
          <w:b/>
          <w:lang w:val="en-GB"/>
        </w:rPr>
        <w:t>Stylesheet</w:t>
      </w:r>
    </w:p>
    <w:p w14:paraId="2F0A9AA3" w14:textId="77777777" w:rsidR="00752239" w:rsidRPr="00FD77C0" w:rsidRDefault="00752239" w:rsidP="00752239">
      <w:pPr>
        <w:spacing w:after="120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FD77C0">
        <w:rPr>
          <w:rFonts w:asciiTheme="majorHAnsi" w:eastAsia="Times New Roman" w:hAnsiTheme="majorHAnsi" w:cs="Times New Roman"/>
          <w:sz w:val="32"/>
          <w:szCs w:val="32"/>
          <w:lang w:val="en-GB"/>
        </w:rPr>
        <w:t>Language Education and Multilingualism</w:t>
      </w:r>
    </w:p>
    <w:p w14:paraId="44DB3336" w14:textId="77777777" w:rsidR="00752239" w:rsidRPr="00FD77C0" w:rsidRDefault="00752239" w:rsidP="00752239">
      <w:pPr>
        <w:spacing w:after="120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FD77C0">
        <w:rPr>
          <w:rFonts w:asciiTheme="majorHAnsi" w:eastAsia="Times New Roman" w:hAnsiTheme="majorHAnsi" w:cs="Times New Roman"/>
          <w:sz w:val="32"/>
          <w:szCs w:val="32"/>
          <w:lang w:val="en-GB"/>
        </w:rPr>
        <w:t>The Langscape Journal</w:t>
      </w:r>
    </w:p>
    <w:p w14:paraId="284869D9" w14:textId="77777777" w:rsidR="00752239" w:rsidRPr="00FD77C0" w:rsidRDefault="00752239" w:rsidP="00752239">
      <w:pPr>
        <w:rPr>
          <w:lang w:val="en-GB"/>
        </w:rPr>
      </w:pPr>
    </w:p>
    <w:p w14:paraId="7D116B64" w14:textId="77777777" w:rsidR="00752239" w:rsidRPr="00FD77C0" w:rsidRDefault="00752239" w:rsidP="00752239">
      <w:pPr>
        <w:rPr>
          <w:lang w:val="en-GB"/>
        </w:rPr>
      </w:pPr>
    </w:p>
    <w:p w14:paraId="2051D90F" w14:textId="5F383401" w:rsidR="00752239" w:rsidRPr="001F3D7D" w:rsidRDefault="001F3D7D" w:rsidP="00B239A5">
      <w:pPr>
        <w:spacing w:line="300" w:lineRule="exact"/>
      </w:pPr>
      <w:r w:rsidRPr="001F3D7D">
        <w:t>Seitenformat</w:t>
      </w:r>
      <w:r w:rsidR="00752239" w:rsidRPr="001F3D7D">
        <w:t>/</w:t>
      </w:r>
      <w:r w:rsidRPr="001F3D7D">
        <w:t>Seitenrand</w:t>
      </w:r>
      <w:r w:rsidR="00CC183E" w:rsidRPr="001F3D7D">
        <w:t xml:space="preserve">: A4 </w:t>
      </w:r>
      <w:r w:rsidR="00953AED" w:rsidRPr="00E2038C">
        <w:t>Hochformat</w:t>
      </w:r>
      <w:r w:rsidR="00CC183E" w:rsidRPr="001F3D7D">
        <w:t xml:space="preserve">, </w:t>
      </w:r>
      <w:r w:rsidRPr="001F3D7D">
        <w:t>oben</w:t>
      </w:r>
      <w:r w:rsidR="00CC183E" w:rsidRPr="001F3D7D">
        <w:t xml:space="preserve"> 2</w:t>
      </w:r>
      <w:r w:rsidR="00FD77C0" w:rsidRPr="001F3D7D">
        <w:t>.</w:t>
      </w:r>
      <w:r w:rsidR="00CC183E" w:rsidRPr="001F3D7D">
        <w:t xml:space="preserve">5 cm, </w:t>
      </w:r>
      <w:r>
        <w:t>unten</w:t>
      </w:r>
      <w:r w:rsidR="00CC183E" w:rsidRPr="001F3D7D">
        <w:t xml:space="preserve"> 2</w:t>
      </w:r>
      <w:r w:rsidR="00FD77C0" w:rsidRPr="001F3D7D">
        <w:t>.</w:t>
      </w:r>
      <w:r w:rsidR="00CC183E" w:rsidRPr="001F3D7D">
        <w:t>0</w:t>
      </w:r>
      <w:r>
        <w:t xml:space="preserve"> cm, links/rechts</w:t>
      </w:r>
      <w:r w:rsidR="00752239" w:rsidRPr="001F3D7D">
        <w:t xml:space="preserve"> 2</w:t>
      </w:r>
      <w:r w:rsidR="00FD77C0" w:rsidRPr="001F3D7D">
        <w:t>.</w:t>
      </w:r>
      <w:r w:rsidR="00752239" w:rsidRPr="001F3D7D">
        <w:t>5 cm</w:t>
      </w:r>
      <w:r w:rsidR="00E420FB" w:rsidRPr="001F3D7D">
        <w:t>.</w:t>
      </w:r>
    </w:p>
    <w:p w14:paraId="60976C01" w14:textId="77777777" w:rsidR="00752239" w:rsidRPr="001F3D7D" w:rsidRDefault="001F3D7D" w:rsidP="00B239A5">
      <w:pPr>
        <w:spacing w:line="300" w:lineRule="exact"/>
      </w:pPr>
      <w:r w:rsidRPr="001F3D7D">
        <w:t>Kopfzeile</w:t>
      </w:r>
      <w:r w:rsidR="00752239" w:rsidRPr="001F3D7D">
        <w:t>/</w:t>
      </w:r>
      <w:r w:rsidRPr="001F3D7D">
        <w:t>Fußzeile</w:t>
      </w:r>
      <w:r w:rsidR="00FD77C0" w:rsidRPr="001F3D7D">
        <w:t xml:space="preserve">: </w:t>
      </w:r>
      <w:r w:rsidRPr="001F3D7D">
        <w:t>unterschiedliche gerade</w:t>
      </w:r>
      <w:r w:rsidR="00FD77C0" w:rsidRPr="001F3D7D">
        <w:t xml:space="preserve"> &amp; </w:t>
      </w:r>
      <w:r w:rsidRPr="001F3D7D">
        <w:t>ungerade Seiten</w:t>
      </w:r>
      <w:r w:rsidR="00752239" w:rsidRPr="001F3D7D">
        <w:t xml:space="preserve">: </w:t>
      </w:r>
      <w:r>
        <w:t>gerade Seiten Autor</w:t>
      </w:r>
      <w:r w:rsidR="00FD77C0" w:rsidRPr="001F3D7D">
        <w:t xml:space="preserve">, </w:t>
      </w:r>
      <w:r>
        <w:t>ungerade Seiten Titel des Beitrags</w:t>
      </w:r>
    </w:p>
    <w:p w14:paraId="2C17427F" w14:textId="5C16F083" w:rsidR="00752239" w:rsidRPr="00E2038C" w:rsidRDefault="001F3D7D" w:rsidP="00B239A5">
      <w:pPr>
        <w:spacing w:line="300" w:lineRule="exact"/>
      </w:pPr>
      <w:r w:rsidRPr="00E2038C">
        <w:t>Seitenzahl</w:t>
      </w:r>
      <w:r w:rsidR="00743C2D" w:rsidRPr="00E2038C">
        <w:t>:</w:t>
      </w:r>
      <w:r w:rsidR="00FD77C0" w:rsidRPr="00E2038C">
        <w:t xml:space="preserve"> </w:t>
      </w:r>
      <w:r w:rsidRPr="00E2038C">
        <w:t>Seitenanfang</w:t>
      </w:r>
      <w:r w:rsidR="00743C2D" w:rsidRPr="00E2038C">
        <w:t xml:space="preserve"> </w:t>
      </w:r>
      <w:r w:rsidR="00953AED" w:rsidRPr="00E2038C">
        <w:t>jeweils außen</w:t>
      </w:r>
    </w:p>
    <w:p w14:paraId="396BF485" w14:textId="1DEDD0F2" w:rsidR="00752239" w:rsidRDefault="001F3D7D" w:rsidP="00B239A5">
      <w:pPr>
        <w:spacing w:after="120" w:line="300" w:lineRule="exact"/>
      </w:pPr>
      <w:r w:rsidRPr="001F3D7D">
        <w:t>Schriftart</w:t>
      </w:r>
      <w:r w:rsidR="00752239" w:rsidRPr="001F3D7D">
        <w:t>: Calibri</w:t>
      </w:r>
    </w:p>
    <w:p w14:paraId="4775A19D" w14:textId="77777777" w:rsidR="00C91C96" w:rsidRPr="001F3D7D" w:rsidRDefault="00C91C96" w:rsidP="00B239A5">
      <w:pPr>
        <w:spacing w:after="120" w:line="300" w:lineRule="exact"/>
      </w:pPr>
    </w:p>
    <w:p w14:paraId="7D9059A5" w14:textId="77777777" w:rsidR="00752239" w:rsidRPr="001F3D7D" w:rsidRDefault="001F3D7D" w:rsidP="00B239A5">
      <w:pPr>
        <w:spacing w:after="120" w:line="300" w:lineRule="exact"/>
        <w:jc w:val="center"/>
        <w:rPr>
          <w:b/>
          <w:sz w:val="32"/>
          <w:szCs w:val="32"/>
        </w:rPr>
      </w:pPr>
      <w:r w:rsidRPr="001F3D7D">
        <w:rPr>
          <w:b/>
          <w:sz w:val="32"/>
          <w:szCs w:val="32"/>
        </w:rPr>
        <w:t>Haupttitel</w:t>
      </w:r>
      <w:r w:rsidR="00752239" w:rsidRPr="001F3D7D">
        <w:rPr>
          <w:b/>
          <w:sz w:val="32"/>
          <w:szCs w:val="32"/>
        </w:rPr>
        <w:t xml:space="preserve">: </w:t>
      </w:r>
      <w:r w:rsidRPr="001F3D7D">
        <w:rPr>
          <w:b/>
          <w:sz w:val="32"/>
          <w:szCs w:val="32"/>
        </w:rPr>
        <w:t>zentriert und fett</w:t>
      </w:r>
      <w:r w:rsidR="00752239" w:rsidRPr="001F3D7D">
        <w:rPr>
          <w:b/>
          <w:sz w:val="32"/>
          <w:szCs w:val="32"/>
        </w:rPr>
        <w:t xml:space="preserve"> (16 pt)</w:t>
      </w:r>
    </w:p>
    <w:p w14:paraId="25CC0C26" w14:textId="77777777" w:rsidR="00752239" w:rsidRPr="001F3D7D" w:rsidRDefault="00CC183E" w:rsidP="00B239A5">
      <w:pPr>
        <w:spacing w:after="120" w:line="300" w:lineRule="exact"/>
        <w:rPr>
          <w:b/>
          <w:sz w:val="28"/>
          <w:szCs w:val="28"/>
        </w:rPr>
      </w:pPr>
      <w:r w:rsidRPr="001F3D7D">
        <w:rPr>
          <w:b/>
          <w:sz w:val="28"/>
          <w:szCs w:val="28"/>
        </w:rPr>
        <w:t xml:space="preserve">1. </w:t>
      </w:r>
      <w:r w:rsidR="001F3D7D" w:rsidRPr="001F3D7D">
        <w:rPr>
          <w:b/>
          <w:sz w:val="28"/>
          <w:szCs w:val="28"/>
        </w:rPr>
        <w:t>Titel</w:t>
      </w:r>
      <w:r w:rsidRPr="001F3D7D">
        <w:rPr>
          <w:b/>
          <w:sz w:val="28"/>
          <w:szCs w:val="28"/>
        </w:rPr>
        <w:t xml:space="preserve"> </w:t>
      </w:r>
      <w:r w:rsidR="001F3D7D" w:rsidRPr="001F3D7D">
        <w:rPr>
          <w:b/>
          <w:sz w:val="28"/>
          <w:szCs w:val="28"/>
        </w:rPr>
        <w:t>des Kapitels</w:t>
      </w:r>
      <w:r w:rsidRPr="001F3D7D">
        <w:rPr>
          <w:b/>
          <w:sz w:val="28"/>
          <w:szCs w:val="28"/>
        </w:rPr>
        <w:t xml:space="preserve"> 14 pt</w:t>
      </w:r>
      <w:r w:rsidR="00752239" w:rsidRPr="001F3D7D">
        <w:rPr>
          <w:b/>
          <w:sz w:val="28"/>
          <w:szCs w:val="28"/>
        </w:rPr>
        <w:t xml:space="preserve">, </w:t>
      </w:r>
      <w:r w:rsidR="001F3D7D">
        <w:rPr>
          <w:b/>
          <w:sz w:val="28"/>
          <w:szCs w:val="28"/>
        </w:rPr>
        <w:t>fett</w:t>
      </w:r>
      <w:r w:rsidR="00752239" w:rsidRPr="001F3D7D">
        <w:rPr>
          <w:b/>
          <w:sz w:val="28"/>
          <w:szCs w:val="28"/>
        </w:rPr>
        <w:t xml:space="preserve">, </w:t>
      </w:r>
      <w:r w:rsidR="001F3D7D">
        <w:rPr>
          <w:b/>
          <w:sz w:val="28"/>
          <w:szCs w:val="28"/>
        </w:rPr>
        <w:t>linksbündig</w:t>
      </w:r>
    </w:p>
    <w:p w14:paraId="1FFAD55D" w14:textId="77777777" w:rsidR="00752239" w:rsidRPr="001F3D7D" w:rsidRDefault="007F41EC" w:rsidP="00B239A5">
      <w:pPr>
        <w:spacing w:after="120" w:line="300" w:lineRule="exact"/>
        <w:rPr>
          <w:b/>
          <w:sz w:val="24"/>
          <w:szCs w:val="24"/>
        </w:rPr>
      </w:pPr>
      <w:r w:rsidRPr="001F3D7D">
        <w:rPr>
          <w:b/>
          <w:sz w:val="24"/>
          <w:szCs w:val="24"/>
        </w:rPr>
        <w:t xml:space="preserve">1.2 </w:t>
      </w:r>
      <w:r w:rsidR="001F3D7D" w:rsidRPr="001F3D7D">
        <w:rPr>
          <w:b/>
          <w:sz w:val="24"/>
          <w:szCs w:val="24"/>
        </w:rPr>
        <w:t>Titel des Unterkapitels</w:t>
      </w:r>
      <w:r w:rsidR="00CC183E" w:rsidRPr="001F3D7D">
        <w:rPr>
          <w:b/>
          <w:sz w:val="24"/>
          <w:szCs w:val="24"/>
        </w:rPr>
        <w:t xml:space="preserve"> 12 pt</w:t>
      </w:r>
      <w:r w:rsidR="00752239" w:rsidRPr="001F3D7D">
        <w:rPr>
          <w:b/>
          <w:sz w:val="24"/>
          <w:szCs w:val="24"/>
        </w:rPr>
        <w:t xml:space="preserve">, </w:t>
      </w:r>
      <w:r w:rsidR="001F3D7D">
        <w:rPr>
          <w:b/>
          <w:sz w:val="24"/>
          <w:szCs w:val="24"/>
        </w:rPr>
        <w:t>fett</w:t>
      </w:r>
      <w:r w:rsidR="0098357E" w:rsidRPr="001F3D7D">
        <w:rPr>
          <w:b/>
          <w:sz w:val="24"/>
          <w:szCs w:val="24"/>
        </w:rPr>
        <w:t xml:space="preserve">, </w:t>
      </w:r>
      <w:r w:rsidR="001F3D7D">
        <w:rPr>
          <w:b/>
          <w:sz w:val="24"/>
          <w:szCs w:val="24"/>
        </w:rPr>
        <w:t>linksbündig</w:t>
      </w:r>
    </w:p>
    <w:p w14:paraId="74D8162A" w14:textId="153C881F" w:rsidR="00752239" w:rsidRPr="001F3D7D" w:rsidRDefault="007F41EC" w:rsidP="00B239A5">
      <w:pPr>
        <w:spacing w:after="120" w:line="300" w:lineRule="exact"/>
        <w:rPr>
          <w:b/>
        </w:rPr>
      </w:pPr>
      <w:r w:rsidRPr="001F3D7D">
        <w:rPr>
          <w:b/>
        </w:rPr>
        <w:t xml:space="preserve">1.2.3 </w:t>
      </w:r>
      <w:r w:rsidR="001F3D7D" w:rsidRPr="001F3D7D">
        <w:rPr>
          <w:b/>
        </w:rPr>
        <w:t>Untertitel des Unterkapitels</w:t>
      </w:r>
      <w:r w:rsidR="00CC183E" w:rsidRPr="001F3D7D">
        <w:rPr>
          <w:b/>
        </w:rPr>
        <w:t xml:space="preserve"> 11 pt, </w:t>
      </w:r>
      <w:r w:rsidR="001F3D7D">
        <w:rPr>
          <w:b/>
        </w:rPr>
        <w:t>fett</w:t>
      </w:r>
      <w:r w:rsidR="0098357E" w:rsidRPr="001F3D7D">
        <w:rPr>
          <w:b/>
        </w:rPr>
        <w:t xml:space="preserve">, </w:t>
      </w:r>
      <w:r w:rsidR="00E2038C">
        <w:rPr>
          <w:b/>
        </w:rPr>
        <w:t>link</w:t>
      </w:r>
      <w:r w:rsidR="001F3D7D">
        <w:rPr>
          <w:b/>
        </w:rPr>
        <w:t>sbündig</w:t>
      </w:r>
    </w:p>
    <w:p w14:paraId="20D7511B" w14:textId="77777777" w:rsidR="00752239" w:rsidRPr="001F3D7D" w:rsidRDefault="00752239" w:rsidP="00B239A5">
      <w:pPr>
        <w:spacing w:after="120" w:line="300" w:lineRule="exact"/>
      </w:pPr>
      <w:r w:rsidRPr="001F3D7D">
        <w:t>Normal</w:t>
      </w:r>
      <w:r w:rsidR="001F3D7D" w:rsidRPr="001F3D7D">
        <w:t>er Text + Bibliographie</w:t>
      </w:r>
      <w:r w:rsidR="007F41EC" w:rsidRPr="001F3D7D">
        <w:t>: 11 pt</w:t>
      </w:r>
      <w:r w:rsidR="00CC183E" w:rsidRPr="001F3D7D">
        <w:t xml:space="preserve">, </w:t>
      </w:r>
      <w:r w:rsidR="001F3D7D" w:rsidRPr="001F3D7D">
        <w:t>Blocksatz</w:t>
      </w:r>
    </w:p>
    <w:p w14:paraId="7F4F386B" w14:textId="77777777" w:rsidR="00752239" w:rsidRPr="001F3D7D" w:rsidRDefault="001F3D7D" w:rsidP="00B239A5">
      <w:pPr>
        <w:spacing w:after="120" w:line="300" w:lineRule="exact"/>
        <w:rPr>
          <w:sz w:val="20"/>
          <w:szCs w:val="20"/>
        </w:rPr>
      </w:pPr>
      <w:r w:rsidRPr="001F3D7D">
        <w:rPr>
          <w:sz w:val="20"/>
          <w:szCs w:val="20"/>
        </w:rPr>
        <w:t>Fußnoten</w:t>
      </w:r>
      <w:r w:rsidR="00752239" w:rsidRPr="001F3D7D">
        <w:rPr>
          <w:sz w:val="20"/>
          <w:szCs w:val="20"/>
        </w:rPr>
        <w:t xml:space="preserve"> + </w:t>
      </w:r>
      <w:r w:rsidRPr="001F3D7D">
        <w:rPr>
          <w:sz w:val="20"/>
          <w:szCs w:val="20"/>
        </w:rPr>
        <w:t>eingerückte Zitate</w:t>
      </w:r>
      <w:r w:rsidR="00752239" w:rsidRPr="001F3D7D">
        <w:rPr>
          <w:sz w:val="20"/>
          <w:szCs w:val="20"/>
        </w:rPr>
        <w:t>: 10</w:t>
      </w:r>
      <w:r w:rsidR="00743C2D" w:rsidRPr="001F3D7D">
        <w:rPr>
          <w:sz w:val="20"/>
          <w:szCs w:val="20"/>
        </w:rPr>
        <w:t xml:space="preserve"> pt</w:t>
      </w:r>
    </w:p>
    <w:p w14:paraId="1D34693E" w14:textId="77777777" w:rsidR="00752239" w:rsidRPr="001F3D7D" w:rsidRDefault="00752239" w:rsidP="00B239A5">
      <w:pPr>
        <w:spacing w:after="120" w:line="300" w:lineRule="exact"/>
      </w:pPr>
    </w:p>
    <w:p w14:paraId="7EB63979" w14:textId="77777777" w:rsidR="00326A75" w:rsidRDefault="001F3D7D" w:rsidP="00B239A5">
      <w:pPr>
        <w:spacing w:after="120" w:line="300" w:lineRule="exact"/>
        <w:rPr>
          <w:lang w:val="en-GB"/>
        </w:rPr>
      </w:pPr>
      <w:r>
        <w:rPr>
          <w:lang w:val="en-GB"/>
        </w:rPr>
        <w:t>Zeilenabstand</w:t>
      </w:r>
      <w:r w:rsidR="00752239" w:rsidRPr="00C033F1">
        <w:rPr>
          <w:lang w:val="en-GB"/>
        </w:rPr>
        <w:t xml:space="preserve">: </w:t>
      </w:r>
    </w:p>
    <w:p w14:paraId="2FC7E1E0" w14:textId="77777777" w:rsidR="00326A75" w:rsidRPr="00C8005C" w:rsidRDefault="00752239" w:rsidP="008A44F1">
      <w:pPr>
        <w:pStyle w:val="Listenabsatz"/>
        <w:numPr>
          <w:ilvl w:val="0"/>
          <w:numId w:val="2"/>
        </w:numPr>
        <w:spacing w:after="120" w:line="300" w:lineRule="exact"/>
      </w:pPr>
      <w:r w:rsidRPr="00C8005C">
        <w:t>Normal</w:t>
      </w:r>
      <w:r w:rsidR="001F3D7D" w:rsidRPr="00C8005C">
        <w:t>er T</w:t>
      </w:r>
      <w:r w:rsidR="005D2081" w:rsidRPr="00C8005C">
        <w:t>ext</w:t>
      </w:r>
      <w:r w:rsidRPr="00C8005C">
        <w:t xml:space="preserve">: </w:t>
      </w:r>
      <w:r w:rsidR="001F3D7D" w:rsidRPr="00C8005C">
        <w:t>genau</w:t>
      </w:r>
      <w:r w:rsidR="00B239A5" w:rsidRPr="00C8005C">
        <w:t xml:space="preserve"> 15 pt.</w:t>
      </w:r>
      <w:r w:rsidR="00CD3075" w:rsidRPr="00C8005C">
        <w:t xml:space="preserve"> </w:t>
      </w:r>
      <w:r w:rsidR="001F3D7D" w:rsidRPr="00C8005C">
        <w:t>Abstand nach</w:t>
      </w:r>
      <w:r w:rsidR="000E7F4C" w:rsidRPr="00C8005C">
        <w:t xml:space="preserve"> </w:t>
      </w:r>
      <w:r w:rsidR="005152C2" w:rsidRPr="00C8005C">
        <w:t>6 pt</w:t>
      </w:r>
    </w:p>
    <w:p w14:paraId="22311F3A" w14:textId="77777777" w:rsidR="00326A75" w:rsidRPr="00C8005C" w:rsidRDefault="00C8005C" w:rsidP="008A44F1">
      <w:pPr>
        <w:pStyle w:val="Listenabsatz"/>
        <w:numPr>
          <w:ilvl w:val="0"/>
          <w:numId w:val="2"/>
        </w:numPr>
        <w:spacing w:after="120" w:line="300" w:lineRule="exact"/>
      </w:pPr>
      <w:r>
        <w:t>Mehrzeilige Titel des Kapitels</w:t>
      </w:r>
      <w:r w:rsidR="00752239" w:rsidRPr="00C8005C">
        <w:t xml:space="preserve">: </w:t>
      </w:r>
      <w:r w:rsidRPr="00C8005C">
        <w:t>genau</w:t>
      </w:r>
      <w:r w:rsidR="005152C2" w:rsidRPr="00C8005C">
        <w:t xml:space="preserve"> 15 pt</w:t>
      </w:r>
    </w:p>
    <w:p w14:paraId="5187A72C" w14:textId="77777777" w:rsidR="00752239" w:rsidRPr="00C8005C" w:rsidRDefault="00C8005C" w:rsidP="008A44F1">
      <w:pPr>
        <w:pStyle w:val="Listenabsatz"/>
        <w:numPr>
          <w:ilvl w:val="0"/>
          <w:numId w:val="2"/>
        </w:numPr>
        <w:spacing w:after="120" w:line="300" w:lineRule="exact"/>
      </w:pPr>
      <w:r w:rsidRPr="00C8005C">
        <w:t>Zitate</w:t>
      </w:r>
      <w:r w:rsidR="007F41EC" w:rsidRPr="00C8005C">
        <w:t xml:space="preserve"> / </w:t>
      </w:r>
      <w:r w:rsidRPr="00C8005C">
        <w:t>Fußnoten</w:t>
      </w:r>
      <w:r w:rsidR="007F41EC" w:rsidRPr="00C8005C">
        <w:t xml:space="preserve"> </w:t>
      </w:r>
      <w:r w:rsidR="00752239" w:rsidRPr="00C8005C">
        <w:t>/ Bibli</w:t>
      </w:r>
      <w:r w:rsidRPr="00C8005C">
        <w:t>ographie</w:t>
      </w:r>
      <w:r w:rsidR="00752239" w:rsidRPr="00C8005C">
        <w:t xml:space="preserve">: </w:t>
      </w:r>
      <w:r w:rsidRPr="00C8005C">
        <w:t>genau</w:t>
      </w:r>
      <w:r w:rsidR="005152C2" w:rsidRPr="00C8005C">
        <w:t xml:space="preserve"> 15 pt</w:t>
      </w:r>
    </w:p>
    <w:p w14:paraId="5C25182D" w14:textId="77777777" w:rsidR="00752239" w:rsidRPr="00C8005C" w:rsidRDefault="00752239" w:rsidP="00B239A5">
      <w:pPr>
        <w:spacing w:after="120" w:line="300" w:lineRule="exact"/>
      </w:pPr>
    </w:p>
    <w:p w14:paraId="161D6458" w14:textId="77777777" w:rsidR="00326A75" w:rsidRDefault="00C8005C" w:rsidP="008A44F1">
      <w:pPr>
        <w:spacing w:after="120" w:line="300" w:lineRule="exact"/>
        <w:rPr>
          <w:lang w:val="en-GB"/>
        </w:rPr>
      </w:pPr>
      <w:r>
        <w:rPr>
          <w:lang w:val="en-GB"/>
        </w:rPr>
        <w:t>Einzug:</w:t>
      </w:r>
      <w:r w:rsidR="00752239" w:rsidRPr="00C033F1">
        <w:rPr>
          <w:lang w:val="en-GB"/>
        </w:rPr>
        <w:t xml:space="preserve"> </w:t>
      </w:r>
    </w:p>
    <w:p w14:paraId="009F5053" w14:textId="77777777" w:rsidR="00326A75" w:rsidRPr="00C8005C" w:rsidRDefault="00C8005C" w:rsidP="008A44F1">
      <w:pPr>
        <w:pStyle w:val="Listenabsatz"/>
        <w:numPr>
          <w:ilvl w:val="0"/>
          <w:numId w:val="3"/>
        </w:numPr>
        <w:spacing w:after="120" w:line="300" w:lineRule="exact"/>
      </w:pPr>
      <w:r w:rsidRPr="00C8005C">
        <w:t>Erste Zeile</w:t>
      </w:r>
      <w:r w:rsidR="00E420FB" w:rsidRPr="00C8005C">
        <w:t xml:space="preserve"> (</w:t>
      </w:r>
      <w:r w:rsidRPr="00C8005C">
        <w:t>außer nach Titeln</w:t>
      </w:r>
      <w:r w:rsidR="00E420FB" w:rsidRPr="00C8005C">
        <w:t xml:space="preserve">, </w:t>
      </w:r>
      <w:r w:rsidRPr="00C8005C">
        <w:t>Zitaten</w:t>
      </w:r>
      <w:r w:rsidR="00E420FB" w:rsidRPr="00C8005C">
        <w:t>)</w:t>
      </w:r>
      <w:r>
        <w:t>:</w:t>
      </w:r>
      <w:r w:rsidR="00752239" w:rsidRPr="00C8005C">
        <w:t xml:space="preserve"> 0</w:t>
      </w:r>
      <w:r w:rsidR="00E420FB" w:rsidRPr="00C8005C">
        <w:t>.</w:t>
      </w:r>
      <w:r w:rsidR="00752239" w:rsidRPr="00C8005C">
        <w:t>5 cm</w:t>
      </w:r>
    </w:p>
    <w:p w14:paraId="7AD93725" w14:textId="77777777" w:rsidR="00752239" w:rsidRPr="00C8005C" w:rsidRDefault="00C8005C" w:rsidP="008A44F1">
      <w:pPr>
        <w:pStyle w:val="Listenabsatz"/>
        <w:numPr>
          <w:ilvl w:val="0"/>
          <w:numId w:val="3"/>
        </w:numPr>
        <w:spacing w:after="120" w:line="300" w:lineRule="exact"/>
      </w:pPr>
      <w:r w:rsidRPr="00C8005C">
        <w:t>Zitate links und rechts:</w:t>
      </w:r>
      <w:r w:rsidR="00752239" w:rsidRPr="00C8005C">
        <w:t xml:space="preserve"> 0</w:t>
      </w:r>
      <w:r w:rsidR="00E420FB" w:rsidRPr="00C8005C">
        <w:t>.</w:t>
      </w:r>
      <w:r w:rsidR="00752239" w:rsidRPr="00C8005C">
        <w:t>5 cm</w:t>
      </w:r>
    </w:p>
    <w:p w14:paraId="7A259314" w14:textId="77777777" w:rsidR="00752239" w:rsidRPr="00C8005C" w:rsidRDefault="00752239" w:rsidP="00B239A5">
      <w:pPr>
        <w:spacing w:after="120" w:line="300" w:lineRule="exact"/>
      </w:pPr>
    </w:p>
    <w:p w14:paraId="71C901FC" w14:textId="77777777" w:rsidR="002A59A8" w:rsidRDefault="00C8005C" w:rsidP="00B239A5">
      <w:pPr>
        <w:spacing w:after="120" w:line="300" w:lineRule="exact"/>
      </w:pPr>
      <w:r w:rsidRPr="00C8005C">
        <w:t>Bindestriche</w:t>
      </w:r>
      <w:r w:rsidR="00752239" w:rsidRPr="00C8005C">
        <w:t xml:space="preserve">: </w:t>
      </w:r>
    </w:p>
    <w:p w14:paraId="23344B4E" w14:textId="10FBB47E" w:rsidR="00752239" w:rsidRPr="00C033F1" w:rsidRDefault="002A59A8" w:rsidP="00B239A5">
      <w:pPr>
        <w:spacing w:after="120" w:line="300" w:lineRule="exact"/>
      </w:pPr>
      <w:r>
        <w:t xml:space="preserve">Keine Geviertstriche </w:t>
      </w:r>
      <w:r w:rsidR="00E420FB" w:rsidRPr="00971EB3">
        <w:t>a</w:t>
      </w:r>
      <w:r w:rsidR="00971EB3" w:rsidRPr="00971EB3">
        <w:t>l</w:t>
      </w:r>
      <w:r w:rsidR="00E420FB" w:rsidRPr="00971EB3">
        <w:t xml:space="preserve">s </w:t>
      </w:r>
      <w:r w:rsidR="00971EB3" w:rsidRPr="00971EB3">
        <w:t>Bindestriche</w:t>
      </w:r>
      <w:r w:rsidR="00326A75" w:rsidRPr="00971EB3">
        <w:t>, b</w:t>
      </w:r>
      <w:r w:rsidR="00971EB3" w:rsidRPr="00971EB3">
        <w:t>ess</w:t>
      </w:r>
      <w:r w:rsidR="00E420FB" w:rsidRPr="00971EB3">
        <w:t>er: “soft</w:t>
      </w:r>
      <w:r w:rsidR="00971EB3" w:rsidRPr="00971EB3">
        <w:t>e</w:t>
      </w:r>
      <w:r w:rsidR="00E420FB" w:rsidRPr="00971EB3">
        <w:t>”</w:t>
      </w:r>
      <w:r w:rsidR="00752239" w:rsidRPr="00971EB3">
        <w:t xml:space="preserve"> </w:t>
      </w:r>
      <w:r w:rsidR="00971EB3" w:rsidRPr="00971EB3">
        <w:t>Bindestricht</w:t>
      </w:r>
      <w:r w:rsidR="00752239" w:rsidRPr="00971EB3">
        <w:t xml:space="preserve"> (</w:t>
      </w:r>
      <w:r w:rsidR="00E420FB" w:rsidRPr="00971EB3">
        <w:t>“</w:t>
      </w:r>
      <w:r w:rsidR="00971EB3" w:rsidRPr="00971EB3">
        <w:t>Strg</w:t>
      </w:r>
      <w:r w:rsidR="00752239" w:rsidRPr="00971EB3">
        <w:t xml:space="preserve"> + </w:t>
      </w:r>
      <w:r w:rsidR="00971EB3" w:rsidRPr="00971EB3">
        <w:t>Bindestrich</w:t>
      </w:r>
      <w:r w:rsidR="00E420FB" w:rsidRPr="00971EB3">
        <w:t>”</w:t>
      </w:r>
      <w:r w:rsidR="00752239" w:rsidRPr="00971EB3">
        <w:t>)</w:t>
      </w:r>
    </w:p>
    <w:p w14:paraId="2839C368" w14:textId="77777777" w:rsidR="00752239" w:rsidRPr="00C033F1" w:rsidRDefault="00752239" w:rsidP="00B239A5">
      <w:pPr>
        <w:spacing w:after="120" w:line="300" w:lineRule="exact"/>
      </w:pPr>
    </w:p>
    <w:p w14:paraId="4B0A3EFA" w14:textId="77777777" w:rsidR="00752239" w:rsidRPr="00C8005C" w:rsidRDefault="00C8005C" w:rsidP="00B239A5">
      <w:pPr>
        <w:spacing w:after="120" w:line="300" w:lineRule="exact"/>
      </w:pPr>
      <w:r w:rsidRPr="00C8005C">
        <w:rPr>
          <w:i/>
        </w:rPr>
        <w:t>Kursiv</w:t>
      </w:r>
      <w:r w:rsidRPr="00C8005C">
        <w:t xml:space="preserve"> fü</w:t>
      </w:r>
      <w:r w:rsidR="00F263A3" w:rsidRPr="00C8005C">
        <w:t>r</w:t>
      </w:r>
      <w:r w:rsidR="00752239" w:rsidRPr="00C8005C">
        <w:t xml:space="preserve"> </w:t>
      </w:r>
      <w:r w:rsidR="00F263A3" w:rsidRPr="00C8005C">
        <w:t>f</w:t>
      </w:r>
      <w:r w:rsidRPr="00C8005C">
        <w:t>remdsprachige Wörter und Sätze</w:t>
      </w:r>
    </w:p>
    <w:p w14:paraId="631EE09F" w14:textId="77777777" w:rsidR="00752239" w:rsidRPr="00C8005C" w:rsidRDefault="00752239" w:rsidP="00B239A5">
      <w:pPr>
        <w:spacing w:after="120" w:line="300" w:lineRule="exact"/>
      </w:pPr>
    </w:p>
    <w:p w14:paraId="329C31DE" w14:textId="77777777" w:rsidR="00B239A5" w:rsidRPr="00C8005C" w:rsidRDefault="00B239A5" w:rsidP="00B239A5">
      <w:pPr>
        <w:spacing w:after="120" w:line="300" w:lineRule="exact"/>
      </w:pPr>
    </w:p>
    <w:p w14:paraId="4E2E0ADA" w14:textId="77777777" w:rsidR="00C91C96" w:rsidRDefault="00C91C96" w:rsidP="00B239A5">
      <w:pPr>
        <w:spacing w:after="120" w:line="300" w:lineRule="exact"/>
        <w:rPr>
          <w:b/>
          <w:sz w:val="24"/>
          <w:szCs w:val="24"/>
        </w:rPr>
      </w:pPr>
    </w:p>
    <w:p w14:paraId="2D31E006" w14:textId="3A64F594" w:rsidR="000F5A86" w:rsidRPr="00C8005C" w:rsidRDefault="00C8005C" w:rsidP="00B239A5">
      <w:pPr>
        <w:spacing w:after="120" w:line="300" w:lineRule="exact"/>
        <w:rPr>
          <w:b/>
          <w:sz w:val="24"/>
          <w:szCs w:val="24"/>
        </w:rPr>
      </w:pPr>
      <w:r w:rsidRPr="00C8005C">
        <w:rPr>
          <w:b/>
          <w:sz w:val="24"/>
          <w:szCs w:val="24"/>
        </w:rPr>
        <w:lastRenderedPageBreak/>
        <w:t>Zitate</w:t>
      </w:r>
    </w:p>
    <w:p w14:paraId="6D6C1FDE" w14:textId="77777777" w:rsidR="000F5A86" w:rsidRPr="00C8005C" w:rsidRDefault="00C8005C" w:rsidP="00B239A5">
      <w:pPr>
        <w:spacing w:after="120" w:line="300" w:lineRule="exact"/>
      </w:pPr>
      <w:r w:rsidRPr="00C8005C">
        <w:rPr>
          <w:b/>
        </w:rPr>
        <w:t xml:space="preserve">Zitate im laufenden </w:t>
      </w:r>
      <w:r w:rsidR="000F5A86" w:rsidRPr="00C8005C">
        <w:rPr>
          <w:b/>
        </w:rPr>
        <w:t>Text</w:t>
      </w:r>
      <w:r w:rsidR="00B66078" w:rsidRPr="00C8005C">
        <w:t xml:space="preserve">: </w:t>
      </w:r>
      <w:r w:rsidRPr="00C8005C">
        <w:t xml:space="preserve">Zitiermethode </w:t>
      </w:r>
      <w:r>
        <w:t xml:space="preserve">mit Autor und </w:t>
      </w:r>
      <w:r w:rsidRPr="00C8005C">
        <w:t>Datum</w:t>
      </w:r>
      <w:r w:rsidR="000F5A86" w:rsidRPr="00C8005C">
        <w:t xml:space="preserve"> </w:t>
      </w:r>
    </w:p>
    <w:p w14:paraId="680F71BF" w14:textId="77777777" w:rsidR="000F5A86" w:rsidRPr="00C8005C" w:rsidRDefault="00C8005C" w:rsidP="00B239A5">
      <w:pPr>
        <w:spacing w:after="120" w:line="300" w:lineRule="exact"/>
      </w:pPr>
      <w:r w:rsidRPr="00C8005C">
        <w:t>Beispiel</w:t>
      </w:r>
      <w:r w:rsidR="000F5A86" w:rsidRPr="00C8005C">
        <w:t>:</w:t>
      </w:r>
    </w:p>
    <w:p w14:paraId="338B8E05" w14:textId="77777777" w:rsidR="000F5A86" w:rsidRPr="00C8005C" w:rsidRDefault="000F5A86" w:rsidP="00B239A5">
      <w:pPr>
        <w:spacing w:after="120" w:line="300" w:lineRule="exact"/>
      </w:pPr>
      <w:r w:rsidRPr="00C8005C">
        <w:t>Smith</w:t>
      </w:r>
      <w:r w:rsidR="00C8005C" w:rsidRPr="00C8005C">
        <w:t xml:space="preserve"> (2010) analysierte</w:t>
      </w:r>
      <w:r w:rsidR="00B66078" w:rsidRPr="00C8005C">
        <w:t xml:space="preserve"> …</w:t>
      </w:r>
    </w:p>
    <w:p w14:paraId="0BD4234C" w14:textId="77777777" w:rsidR="000F5A86" w:rsidRPr="00C8005C" w:rsidRDefault="000F5A86" w:rsidP="00B239A5">
      <w:pPr>
        <w:spacing w:after="120" w:line="300" w:lineRule="exact"/>
      </w:pPr>
      <w:r w:rsidRPr="00C8005C">
        <w:t xml:space="preserve">In </w:t>
      </w:r>
      <w:r w:rsidR="00C8005C" w:rsidRPr="00C8005C">
        <w:t>einer Studie</w:t>
      </w:r>
      <w:r w:rsidR="00B66078" w:rsidRPr="00C8005C">
        <w:t xml:space="preserve"> (Smith, 2010), …</w:t>
      </w:r>
    </w:p>
    <w:p w14:paraId="645AC70A" w14:textId="77777777" w:rsidR="000F5A86" w:rsidRPr="00A27A76" w:rsidRDefault="00C8005C" w:rsidP="00B239A5">
      <w:pPr>
        <w:spacing w:after="120" w:line="300" w:lineRule="exact"/>
      </w:pPr>
      <w:r w:rsidRPr="00A27A76">
        <w:t>2010</w:t>
      </w:r>
      <w:r w:rsidR="00B66078" w:rsidRPr="00A27A76">
        <w:t xml:space="preserve"> </w:t>
      </w:r>
      <w:r w:rsidRPr="00A27A76">
        <w:t>analysierte</w:t>
      </w:r>
      <w:r w:rsidR="00B66078" w:rsidRPr="00A27A76">
        <w:t xml:space="preserve"> </w:t>
      </w:r>
      <w:r w:rsidRPr="00A27A76">
        <w:t xml:space="preserve">Smith </w:t>
      </w:r>
      <w:r w:rsidR="00B66078" w:rsidRPr="00A27A76">
        <w:t>…</w:t>
      </w:r>
    </w:p>
    <w:p w14:paraId="0992BFD3" w14:textId="77777777" w:rsidR="00B66078" w:rsidRPr="00A27A76" w:rsidRDefault="00B66078" w:rsidP="00B239A5">
      <w:pPr>
        <w:spacing w:after="120" w:line="300" w:lineRule="exact"/>
      </w:pPr>
    </w:p>
    <w:p w14:paraId="5DD5B86C" w14:textId="77777777" w:rsidR="00B66078" w:rsidRPr="00C8005C" w:rsidRDefault="00C8005C" w:rsidP="00B239A5">
      <w:pPr>
        <w:spacing w:after="120" w:line="300" w:lineRule="exact"/>
      </w:pPr>
      <w:r w:rsidRPr="00C8005C">
        <w:rPr>
          <w:b/>
        </w:rPr>
        <w:t>Kurze Zitate</w:t>
      </w:r>
      <w:r w:rsidR="00B66078" w:rsidRPr="00C8005C">
        <w:t xml:space="preserve">: </w:t>
      </w:r>
      <w:r w:rsidRPr="00C8005C">
        <w:t>(weniger als 40 Wörter</w:t>
      </w:r>
      <w:r w:rsidR="000F5A86" w:rsidRPr="00C8005C">
        <w:t xml:space="preserve">) </w:t>
      </w:r>
      <w:r w:rsidRPr="00C8005C">
        <w:t xml:space="preserve">Doppelte Anführungszeichen, </w:t>
      </w:r>
      <w:r>
        <w:t>Zitierweise</w:t>
      </w:r>
      <w:r w:rsidRPr="00C8005C">
        <w:t xml:space="preserve"> </w:t>
      </w:r>
      <w:r>
        <w:t xml:space="preserve">mit </w:t>
      </w:r>
      <w:r w:rsidRPr="00C8005C">
        <w:t>Aut</w:t>
      </w:r>
      <w:r w:rsidR="00B66078" w:rsidRPr="00C8005C">
        <w:t>or-</w:t>
      </w:r>
      <w:r>
        <w:t>Jahr</w:t>
      </w:r>
      <w:r w:rsidR="00B66078" w:rsidRPr="00C8005C">
        <w:t>-</w:t>
      </w:r>
      <w:r>
        <w:t>Seitenzahl im laufenden Text</w:t>
      </w:r>
      <w:r w:rsidR="000F5A86" w:rsidRPr="00C8005C">
        <w:t xml:space="preserve">, </w:t>
      </w:r>
      <w:r>
        <w:t>komplette bibliografische Angabe in der Bibliografie</w:t>
      </w:r>
    </w:p>
    <w:p w14:paraId="6B10FEF8" w14:textId="77777777" w:rsidR="000F5A86" w:rsidRPr="00FD77C0" w:rsidRDefault="00C8005C" w:rsidP="00B239A5">
      <w:pPr>
        <w:spacing w:after="120" w:line="300" w:lineRule="exact"/>
        <w:rPr>
          <w:lang w:val="en-GB"/>
        </w:rPr>
      </w:pPr>
      <w:r>
        <w:rPr>
          <w:lang w:val="en-GB"/>
        </w:rPr>
        <w:t>Beispiele</w:t>
      </w:r>
      <w:r w:rsidR="000F5A86" w:rsidRPr="00FD77C0">
        <w:rPr>
          <w:lang w:val="en-GB"/>
        </w:rPr>
        <w:t>:</w:t>
      </w:r>
    </w:p>
    <w:p w14:paraId="061253FA" w14:textId="1EB2CAFA" w:rsidR="000F5A86" w:rsidRPr="00C652CA" w:rsidRDefault="00C8005C" w:rsidP="004F60DA">
      <w:pPr>
        <w:spacing w:after="120" w:line="300" w:lineRule="exact"/>
        <w:jc w:val="both"/>
      </w:pPr>
      <w:r>
        <w:rPr>
          <w:lang w:val="en-GB"/>
        </w:rPr>
        <w:t>Si</w:t>
      </w:r>
      <w:r w:rsidR="000F5A86" w:rsidRPr="00FD77C0">
        <w:rPr>
          <w:lang w:val="en-GB"/>
        </w:rPr>
        <w:t xml:space="preserve">e </w:t>
      </w:r>
      <w:r>
        <w:rPr>
          <w:lang w:val="en-GB"/>
        </w:rPr>
        <w:t>sagte</w:t>
      </w:r>
      <w:r w:rsidR="000F5A86" w:rsidRPr="00FD77C0">
        <w:rPr>
          <w:lang w:val="en-GB"/>
        </w:rPr>
        <w:t xml:space="preserve"> "</w:t>
      </w:r>
      <w:r w:rsidR="004F60DA" w:rsidRPr="00FD77C0">
        <w:rPr>
          <w:lang w:val="en-GB"/>
        </w:rPr>
        <w:t xml:space="preserve">The truth is, research does not only explain existing moments, it has a way of revealing other potentially intriguing moments, that might be even more relevant or worthy of </w:t>
      </w:r>
      <w:r w:rsidR="00C652CA">
        <w:rPr>
          <w:lang w:val="en-GB"/>
        </w:rPr>
        <w:t>research than the initial one.”</w:t>
      </w:r>
      <w:r w:rsidR="004F60DA" w:rsidRPr="00FD77C0">
        <w:rPr>
          <w:lang w:val="en-GB"/>
        </w:rPr>
        <w:t xml:space="preserve"> </w:t>
      </w:r>
      <w:r w:rsidR="00C652CA" w:rsidRPr="00C652CA">
        <w:t>(Kramsch, 2002, S</w:t>
      </w:r>
      <w:r w:rsidR="004F60DA" w:rsidRPr="00C652CA">
        <w:t>. 208</w:t>
      </w:r>
      <w:r w:rsidR="000F5A86" w:rsidRPr="00C652CA">
        <w:t>),</w:t>
      </w:r>
      <w:r w:rsidRPr="00C652CA">
        <w:t xml:space="preserve"> und si</w:t>
      </w:r>
      <w:r w:rsidR="004F60DA" w:rsidRPr="00C652CA">
        <w:t xml:space="preserve">e </w:t>
      </w:r>
      <w:r w:rsidRPr="00C652CA">
        <w:t>entfaltete ihre Vorstellungen anhand einiger Beispiele.</w:t>
      </w:r>
    </w:p>
    <w:p w14:paraId="082C563F" w14:textId="1A91D520" w:rsidR="000F5A86" w:rsidRPr="00FD77C0" w:rsidRDefault="00C8005C" w:rsidP="00B239A5">
      <w:pPr>
        <w:spacing w:after="120" w:line="300" w:lineRule="exact"/>
        <w:rPr>
          <w:lang w:val="en-GB"/>
        </w:rPr>
      </w:pPr>
      <w:r w:rsidRPr="00C8005C">
        <w:rPr>
          <w:lang w:val="en-GB"/>
        </w:rPr>
        <w:t>Nach</w:t>
      </w:r>
      <w:r w:rsidR="000F5A86" w:rsidRPr="00FD77C0">
        <w:rPr>
          <w:lang w:val="en-GB"/>
        </w:rPr>
        <w:t xml:space="preserve"> </w:t>
      </w:r>
      <w:r w:rsidR="004F60DA" w:rsidRPr="00FD77C0">
        <w:rPr>
          <w:lang w:val="en-GB"/>
        </w:rPr>
        <w:t>Kramsch (2002</w:t>
      </w:r>
      <w:r w:rsidR="000F5A86" w:rsidRPr="00FD77C0">
        <w:rPr>
          <w:lang w:val="en-GB"/>
        </w:rPr>
        <w:t>), "</w:t>
      </w:r>
      <w:r w:rsidR="004F60DA" w:rsidRPr="00FD77C0">
        <w:rPr>
          <w:lang w:val="en-GB"/>
        </w:rPr>
        <w:t>research does not only explain existing moments, it has a way of revealing other potentially intriguing moments, that might be even more relevant or worthy of research than the initial one</w:t>
      </w:r>
      <w:r w:rsidR="00C652CA">
        <w:rPr>
          <w:lang w:val="en-GB"/>
        </w:rPr>
        <w:t>" (S</w:t>
      </w:r>
      <w:r w:rsidR="000F5A86" w:rsidRPr="00FD77C0">
        <w:rPr>
          <w:lang w:val="en-GB"/>
        </w:rPr>
        <w:t>.</w:t>
      </w:r>
      <w:r w:rsidR="00B66078" w:rsidRPr="00FD77C0">
        <w:rPr>
          <w:lang w:val="en-GB"/>
        </w:rPr>
        <w:t xml:space="preserve"> </w:t>
      </w:r>
      <w:r w:rsidR="000F5A86" w:rsidRPr="00FD77C0">
        <w:rPr>
          <w:lang w:val="en-GB"/>
        </w:rPr>
        <w:t>276).</w:t>
      </w:r>
    </w:p>
    <w:p w14:paraId="27F559BF" w14:textId="16D6ADDD" w:rsidR="000F5A86" w:rsidRPr="00BE15F0" w:rsidRDefault="004F60DA" w:rsidP="00B239A5">
      <w:pPr>
        <w:spacing w:after="120" w:line="300" w:lineRule="exact"/>
      </w:pPr>
      <w:r w:rsidRPr="00BE15F0">
        <w:t>Kramsch</w:t>
      </w:r>
      <w:r w:rsidR="000F5A86" w:rsidRPr="00BE15F0">
        <w:t xml:space="preserve"> (1993) </w:t>
      </w:r>
      <w:r w:rsidR="00BE15F0" w:rsidRPr="00BE15F0">
        <w:t xml:space="preserve">fand </w:t>
      </w:r>
      <w:r w:rsidR="00BE15F0">
        <w:t xml:space="preserve">an diesem Beispiel </w:t>
      </w:r>
      <w:r w:rsidR="00BE15F0" w:rsidRPr="00BE15F0">
        <w:t>heraus</w:t>
      </w:r>
      <w:r w:rsidR="00C652CA">
        <w:t>,</w:t>
      </w:r>
      <w:r w:rsidR="00BE15F0" w:rsidRPr="00BE15F0">
        <w:t xml:space="preserve"> dass</w:t>
      </w:r>
      <w:r w:rsidR="000F5A86" w:rsidRPr="00BE15F0">
        <w:t xml:space="preserve"> "</w:t>
      </w:r>
      <w:r w:rsidRPr="00BE15F0">
        <w:t>research does not only explain existing moments</w:t>
      </w:r>
      <w:r w:rsidR="00BE15F0" w:rsidRPr="00BE15F0">
        <w:t xml:space="preserve">" </w:t>
      </w:r>
      <w:r w:rsidR="00C652CA">
        <w:t>(S</w:t>
      </w:r>
      <w:r w:rsidR="000F5A86" w:rsidRPr="00BE15F0">
        <w:t xml:space="preserve">. </w:t>
      </w:r>
      <w:r w:rsidRPr="00BE15F0">
        <w:t>208</w:t>
      </w:r>
      <w:r w:rsidR="000F5A86" w:rsidRPr="00BE15F0">
        <w:t xml:space="preserve">), </w:t>
      </w:r>
      <w:r w:rsidR="00BE15F0" w:rsidRPr="00BE15F0">
        <w:t xml:space="preserve">doch was </w:t>
      </w:r>
      <w:r w:rsidR="00BE15F0">
        <w:t>könnte</w:t>
      </w:r>
      <w:r w:rsidR="00BE15F0" w:rsidRPr="00BE15F0">
        <w:t xml:space="preserve"> der nächste Schritt in der Erforschung dieses Themas sein</w:t>
      </w:r>
      <w:r w:rsidR="000F5A86" w:rsidRPr="00BE15F0">
        <w:t>?</w:t>
      </w:r>
    </w:p>
    <w:p w14:paraId="0A80CA55" w14:textId="77777777" w:rsidR="00B66078" w:rsidRPr="00BE15F0" w:rsidRDefault="00B66078" w:rsidP="00B239A5">
      <w:pPr>
        <w:spacing w:after="120" w:line="300" w:lineRule="exact"/>
      </w:pPr>
    </w:p>
    <w:p w14:paraId="09DEDF79" w14:textId="768E7CD5" w:rsidR="000F5A86" w:rsidRPr="00BE15F0" w:rsidRDefault="00BE15F0" w:rsidP="00B239A5">
      <w:pPr>
        <w:spacing w:after="120" w:line="300" w:lineRule="exact"/>
      </w:pPr>
      <w:r w:rsidRPr="00BE15F0">
        <w:rPr>
          <w:b/>
        </w:rPr>
        <w:t>Lange Zitate</w:t>
      </w:r>
      <w:r w:rsidR="00B66078" w:rsidRPr="00BE15F0">
        <w:t xml:space="preserve">: </w:t>
      </w:r>
      <w:r w:rsidRPr="00BE15F0">
        <w:t>länger als</w:t>
      </w:r>
      <w:r w:rsidR="000F5A86" w:rsidRPr="00BE15F0">
        <w:t xml:space="preserve"> 40 </w:t>
      </w:r>
      <w:r w:rsidRPr="00BE15F0">
        <w:t>Wörter</w:t>
      </w:r>
      <w:r w:rsidR="000F5A86" w:rsidRPr="00BE15F0">
        <w:t xml:space="preserve"> in </w:t>
      </w:r>
      <w:r w:rsidRPr="00BE15F0">
        <w:t>einem eingerückten Textblock</w:t>
      </w:r>
      <w:r w:rsidR="00B66078" w:rsidRPr="00BE15F0">
        <w:t xml:space="preserve">, </w:t>
      </w:r>
      <w:r>
        <w:t>keine Anführungszeichen</w:t>
      </w:r>
    </w:p>
    <w:p w14:paraId="462FC819" w14:textId="77777777" w:rsidR="000F5A86" w:rsidRPr="00BE15F0" w:rsidRDefault="00BE15F0" w:rsidP="00B239A5">
      <w:pPr>
        <w:spacing w:after="120" w:line="300" w:lineRule="exact"/>
      </w:pPr>
      <w:r w:rsidRPr="00BE15F0">
        <w:t>Beispiel</w:t>
      </w:r>
      <w:r w:rsidR="000F5A86" w:rsidRPr="00BE15F0">
        <w:t>:</w:t>
      </w:r>
    </w:p>
    <w:p w14:paraId="321C4831" w14:textId="77777777" w:rsidR="00B66078" w:rsidRPr="00BE15F0" w:rsidRDefault="00BE15F0" w:rsidP="00B239A5">
      <w:pPr>
        <w:spacing w:after="120" w:line="300" w:lineRule="exact"/>
      </w:pPr>
      <w:r w:rsidRPr="00BE15F0">
        <w:t>Kramsch</w:t>
      </w:r>
      <w:r w:rsidR="004F60DA" w:rsidRPr="00BE15F0">
        <w:t xml:space="preserve">s </w:t>
      </w:r>
      <w:r w:rsidRPr="00BE15F0">
        <w:t xml:space="preserve">Studie von </w:t>
      </w:r>
      <w:r w:rsidR="004F60DA" w:rsidRPr="00BE15F0">
        <w:t>2003</w:t>
      </w:r>
      <w:r w:rsidR="000F5A86" w:rsidRPr="00BE15F0">
        <w:t xml:space="preserve"> </w:t>
      </w:r>
      <w:r w:rsidRPr="00BE15F0">
        <w:t>kam zu folgenden Ergebnissen</w:t>
      </w:r>
      <w:r w:rsidR="000F5A86" w:rsidRPr="00BE15F0">
        <w:t xml:space="preserve">: </w:t>
      </w:r>
    </w:p>
    <w:p w14:paraId="020A42DE" w14:textId="0B67EDEA" w:rsidR="000F5A86" w:rsidRPr="00A27A76" w:rsidRDefault="004F60DA" w:rsidP="004F60DA">
      <w:pPr>
        <w:spacing w:after="120" w:line="300" w:lineRule="exact"/>
        <w:ind w:left="284" w:right="284"/>
        <w:jc w:val="both"/>
        <w:rPr>
          <w:sz w:val="20"/>
          <w:szCs w:val="20"/>
        </w:rPr>
      </w:pPr>
      <w:r w:rsidRPr="00FD77C0">
        <w:rPr>
          <w:sz w:val="20"/>
          <w:szCs w:val="20"/>
          <w:lang w:val="en-GB"/>
        </w:rPr>
        <w:t>The truth is, research does not only explain existing m</w:t>
      </w:r>
      <w:bookmarkStart w:id="0" w:name="_GoBack"/>
      <w:bookmarkEnd w:id="0"/>
      <w:r w:rsidRPr="00FD77C0">
        <w:rPr>
          <w:sz w:val="20"/>
          <w:szCs w:val="20"/>
          <w:lang w:val="en-GB"/>
        </w:rPr>
        <w:t xml:space="preserve">oments, it has a way of revealing other potentially intriguing moments, that might be even more relevant or worthy of research than the initial one. Thus, I initially wanted to understand why my students constructed the word </w:t>
      </w:r>
      <w:r w:rsidRPr="00FD77C0">
        <w:rPr>
          <w:i/>
          <w:sz w:val="20"/>
          <w:szCs w:val="20"/>
          <w:lang w:val="en-GB"/>
        </w:rPr>
        <w:t>Ausländer</w:t>
      </w:r>
      <w:r w:rsidRPr="00FD77C0">
        <w:rPr>
          <w:sz w:val="20"/>
          <w:szCs w:val="20"/>
          <w:lang w:val="en-GB"/>
        </w:rPr>
        <w:t xml:space="preserve"> differently from me, […].  </w:t>
      </w:r>
      <w:r w:rsidR="00A27A76">
        <w:rPr>
          <w:sz w:val="20"/>
          <w:szCs w:val="20"/>
        </w:rPr>
        <w:t>(S</w:t>
      </w:r>
      <w:r w:rsidRPr="00A27A76">
        <w:rPr>
          <w:sz w:val="20"/>
          <w:szCs w:val="20"/>
        </w:rPr>
        <w:t>. 208</w:t>
      </w:r>
      <w:r w:rsidR="000F5A86" w:rsidRPr="00A27A76">
        <w:rPr>
          <w:sz w:val="20"/>
          <w:szCs w:val="20"/>
        </w:rPr>
        <w:t>)</w:t>
      </w:r>
    </w:p>
    <w:p w14:paraId="5EB3E190" w14:textId="77777777" w:rsidR="00B66078" w:rsidRPr="00A27A76" w:rsidRDefault="00B66078" w:rsidP="00B239A5">
      <w:pPr>
        <w:spacing w:after="120" w:line="300" w:lineRule="exact"/>
      </w:pPr>
    </w:p>
    <w:p w14:paraId="35E143E2" w14:textId="77777777" w:rsidR="000F5A86" w:rsidRPr="00A27A76" w:rsidRDefault="00BE15F0" w:rsidP="00B239A5">
      <w:pPr>
        <w:spacing w:after="120" w:line="300" w:lineRule="exact"/>
        <w:rPr>
          <w:b/>
          <w:sz w:val="24"/>
          <w:szCs w:val="24"/>
        </w:rPr>
      </w:pPr>
      <w:r w:rsidRPr="00A27A76">
        <w:rPr>
          <w:b/>
          <w:sz w:val="24"/>
          <w:szCs w:val="24"/>
        </w:rPr>
        <w:t>Bibliographie</w:t>
      </w:r>
    </w:p>
    <w:p w14:paraId="1DF5F52B" w14:textId="6A27963E" w:rsidR="000F5A86" w:rsidRPr="00892B36" w:rsidRDefault="00892B36" w:rsidP="00B239A5">
      <w:pPr>
        <w:spacing w:after="120" w:line="300" w:lineRule="exact"/>
        <w:rPr>
          <w:b/>
        </w:rPr>
      </w:pPr>
      <w:r w:rsidRPr="00892B36">
        <w:rPr>
          <w:b/>
        </w:rPr>
        <w:t>Monographie</w:t>
      </w:r>
      <w:r w:rsidR="000F5A86" w:rsidRPr="00892B36">
        <w:rPr>
          <w:b/>
        </w:rPr>
        <w:t xml:space="preserve"> (</w:t>
      </w:r>
      <w:r w:rsidRPr="00892B36">
        <w:rPr>
          <w:b/>
        </w:rPr>
        <w:t>z.B.</w:t>
      </w:r>
      <w:r w:rsidR="000F5A86" w:rsidRPr="00892B36">
        <w:rPr>
          <w:b/>
        </w:rPr>
        <w:t xml:space="preserve"> </w:t>
      </w:r>
      <w:r w:rsidRPr="00892B36">
        <w:rPr>
          <w:b/>
        </w:rPr>
        <w:t xml:space="preserve">Buch, </w:t>
      </w:r>
      <w:r>
        <w:rPr>
          <w:b/>
        </w:rPr>
        <w:t>Bericht</w:t>
      </w:r>
      <w:r w:rsidRPr="00892B36">
        <w:rPr>
          <w:b/>
        </w:rPr>
        <w:t>, Bro</w:t>
      </w:r>
      <w:r w:rsidR="00C652CA">
        <w:rPr>
          <w:b/>
        </w:rPr>
        <w:t>s</w:t>
      </w:r>
      <w:r w:rsidRPr="00892B36">
        <w:rPr>
          <w:b/>
        </w:rPr>
        <w:t>chü</w:t>
      </w:r>
      <w:r>
        <w:rPr>
          <w:b/>
        </w:rPr>
        <w:t>re</w:t>
      </w:r>
      <w:r w:rsidR="000F5A86" w:rsidRPr="00892B36">
        <w:rPr>
          <w:b/>
        </w:rPr>
        <w:t xml:space="preserve"> o</w:t>
      </w:r>
      <w:r w:rsidRPr="00892B36">
        <w:rPr>
          <w:b/>
        </w:rPr>
        <w:t>der audiovisuelle Medien</w:t>
      </w:r>
      <w:r w:rsidR="000F5A86" w:rsidRPr="00892B36">
        <w:rPr>
          <w:b/>
        </w:rPr>
        <w:t>)</w:t>
      </w:r>
    </w:p>
    <w:p w14:paraId="7FCB31B5" w14:textId="09E6D272" w:rsidR="000F5A86" w:rsidRPr="00A27A76" w:rsidRDefault="000501E8" w:rsidP="00B239A5">
      <w:pPr>
        <w:spacing w:after="120" w:line="300" w:lineRule="exact"/>
      </w:pPr>
      <w:r w:rsidRPr="000501E8">
        <w:t>Aut</w:t>
      </w:r>
      <w:r w:rsidR="000F5A86" w:rsidRPr="000501E8">
        <w:t>or, A. A. (</w:t>
      </w:r>
      <w:r w:rsidRPr="000501E8">
        <w:t>Jahr der Publik</w:t>
      </w:r>
      <w:r w:rsidR="000F5A86" w:rsidRPr="000501E8">
        <w:t xml:space="preserve">ation). </w:t>
      </w:r>
      <w:r w:rsidRPr="00A27A76">
        <w:t>Titel</w:t>
      </w:r>
      <w:r w:rsidR="00A27A76" w:rsidRPr="00A27A76">
        <w:t>.</w:t>
      </w:r>
      <w:r w:rsidR="000F5A86" w:rsidRPr="00A27A76">
        <w:t xml:space="preserve"> </w:t>
      </w:r>
      <w:r w:rsidRPr="00A27A76">
        <w:t>Ort</w:t>
      </w:r>
      <w:r w:rsidR="000F5A86" w:rsidRPr="00A27A76">
        <w:t xml:space="preserve">: </w:t>
      </w:r>
      <w:r w:rsidRPr="00A27A76">
        <w:t>Verlag</w:t>
      </w:r>
      <w:r w:rsidR="000F5A86" w:rsidRPr="00A27A76">
        <w:t>.</w:t>
      </w:r>
    </w:p>
    <w:p w14:paraId="7230B683" w14:textId="77777777" w:rsidR="00A27A76" w:rsidRPr="00A27A76" w:rsidRDefault="00A27A76" w:rsidP="00A27A76">
      <w:pPr>
        <w:spacing w:after="120" w:line="300" w:lineRule="exact"/>
        <w:rPr>
          <w:b/>
        </w:rPr>
      </w:pPr>
      <w:r w:rsidRPr="00A27A76">
        <w:rPr>
          <w:b/>
        </w:rPr>
        <w:t>Monographie, mehr als ein Autor</w:t>
      </w:r>
    </w:p>
    <w:p w14:paraId="51D6A604" w14:textId="77777777" w:rsidR="00A27A76" w:rsidRPr="00A27A76" w:rsidRDefault="00A27A76" w:rsidP="00A27A76">
      <w:pPr>
        <w:spacing w:after="120" w:line="300" w:lineRule="exact"/>
      </w:pPr>
      <w:r w:rsidRPr="00750817">
        <w:t xml:space="preserve">Autor, A. A., </w:t>
      </w:r>
      <w:r w:rsidRPr="00691632">
        <w:t xml:space="preserve">&amp; </w:t>
      </w:r>
      <w:r w:rsidRPr="00750817">
        <w:t>Autor, B. B</w:t>
      </w:r>
      <w:r w:rsidRPr="00691632">
        <w:t>. (</w:t>
      </w:r>
      <w:r w:rsidRPr="00750817">
        <w:t>Datum der Publikation</w:t>
      </w:r>
      <w:r w:rsidRPr="00691632">
        <w:t>). Titel. Ort: Verlag</w:t>
      </w:r>
      <w:r w:rsidRPr="00A27A76">
        <w:t>.</w:t>
      </w:r>
    </w:p>
    <w:p w14:paraId="313EEAB6" w14:textId="77777777" w:rsidR="000F5A86" w:rsidRPr="00892B36" w:rsidRDefault="00892B36" w:rsidP="00B239A5">
      <w:pPr>
        <w:spacing w:after="120" w:line="300" w:lineRule="exact"/>
        <w:rPr>
          <w:b/>
        </w:rPr>
      </w:pPr>
      <w:r w:rsidRPr="00892B36">
        <w:rPr>
          <w:b/>
        </w:rPr>
        <w:t>Teil einer Monographie</w:t>
      </w:r>
      <w:r w:rsidR="000F5A86" w:rsidRPr="00892B36">
        <w:rPr>
          <w:b/>
        </w:rPr>
        <w:t xml:space="preserve"> (</w:t>
      </w:r>
      <w:r w:rsidRPr="00892B36">
        <w:rPr>
          <w:b/>
        </w:rPr>
        <w:t>z.B. Beitrag in einem Buch</w:t>
      </w:r>
      <w:r w:rsidR="000F5A86" w:rsidRPr="00892B36">
        <w:rPr>
          <w:b/>
        </w:rPr>
        <w:t xml:space="preserve"> o</w:t>
      </w:r>
      <w:r w:rsidRPr="00892B36">
        <w:rPr>
          <w:b/>
        </w:rPr>
        <w:t>de</w:t>
      </w:r>
      <w:r w:rsidR="000F5A86" w:rsidRPr="00892B36">
        <w:rPr>
          <w:b/>
        </w:rPr>
        <w:t xml:space="preserve">r </w:t>
      </w:r>
      <w:r w:rsidRPr="00892B36">
        <w:rPr>
          <w:b/>
        </w:rPr>
        <w:t>Artikel in einem Sammelband</w:t>
      </w:r>
      <w:r w:rsidR="000F5A86" w:rsidRPr="00892B36">
        <w:rPr>
          <w:b/>
        </w:rPr>
        <w:t>)</w:t>
      </w:r>
    </w:p>
    <w:p w14:paraId="55BF08A1" w14:textId="07D3F9EC" w:rsidR="000F5A86" w:rsidRPr="00E2038C" w:rsidRDefault="000501E8" w:rsidP="00B239A5">
      <w:pPr>
        <w:spacing w:after="120" w:line="300" w:lineRule="exact"/>
      </w:pPr>
      <w:r w:rsidRPr="00892B36">
        <w:t>Aut</w:t>
      </w:r>
      <w:r w:rsidR="00892B36">
        <w:t>or, A. A., &amp; Aut</w:t>
      </w:r>
      <w:r w:rsidR="000F5A86" w:rsidRPr="00892B36">
        <w:t>o</w:t>
      </w:r>
      <w:r w:rsidR="00FB14DF" w:rsidRPr="00892B36">
        <w:t>r, B. B. (</w:t>
      </w:r>
      <w:r w:rsidRPr="00892B36">
        <w:t>Jahr der Publik</w:t>
      </w:r>
      <w:r w:rsidR="00FB14DF" w:rsidRPr="00892B36">
        <w:t xml:space="preserve">ation). </w:t>
      </w:r>
      <w:r w:rsidR="00892B36" w:rsidRPr="00892B36">
        <w:t>Titel</w:t>
      </w:r>
      <w:r w:rsidR="000F5A86" w:rsidRPr="00892B36">
        <w:t xml:space="preserve"> </w:t>
      </w:r>
      <w:r w:rsidR="00892B36" w:rsidRPr="00892B36">
        <w:t>des Beitrags</w:t>
      </w:r>
      <w:r w:rsidR="000F5A86" w:rsidRPr="00892B36">
        <w:t xml:space="preserve">. In A. </w:t>
      </w:r>
      <w:r w:rsidR="00892B36" w:rsidRPr="00892B36">
        <w:t>Herausgeber</w:t>
      </w:r>
      <w:r w:rsidR="000F5A86" w:rsidRPr="00892B36">
        <w:t xml:space="preserve"> &amp; B. </w:t>
      </w:r>
      <w:r w:rsidR="00892B36" w:rsidRPr="00892B36">
        <w:t>Herausgeber</w:t>
      </w:r>
      <w:r w:rsidR="00C652CA">
        <w:t xml:space="preserve"> (Hrsg</w:t>
      </w:r>
      <w:r w:rsidR="000F5A86" w:rsidRPr="00892B36">
        <w:t xml:space="preserve">.), </w:t>
      </w:r>
      <w:r w:rsidR="00892B36" w:rsidRPr="00892B36">
        <w:t>Titel des Buchs</w:t>
      </w:r>
      <w:r w:rsidR="00FB14DF" w:rsidRPr="00892B36">
        <w:t xml:space="preserve"> </w:t>
      </w:r>
      <w:r w:rsidR="000F5A86" w:rsidRPr="00892B36">
        <w:t>(</w:t>
      </w:r>
      <w:r w:rsidR="00892B36" w:rsidRPr="00892B36">
        <w:t>Seitenzahlen des Beitrags</w:t>
      </w:r>
      <w:r w:rsidR="000F5A86" w:rsidRPr="00892B36">
        <w:t xml:space="preserve">). </w:t>
      </w:r>
      <w:r w:rsidR="00892B36" w:rsidRPr="00E2038C">
        <w:t>Ort</w:t>
      </w:r>
      <w:r w:rsidR="000F5A86" w:rsidRPr="00E2038C">
        <w:t xml:space="preserve">: </w:t>
      </w:r>
      <w:r w:rsidR="00892B36" w:rsidRPr="00E2038C">
        <w:t>Verlag</w:t>
      </w:r>
      <w:r w:rsidR="000F5A86" w:rsidRPr="00E2038C">
        <w:t>.</w:t>
      </w:r>
    </w:p>
    <w:p w14:paraId="7C15BE2C" w14:textId="77777777" w:rsidR="00C91C96" w:rsidRDefault="00C91C96" w:rsidP="00B239A5">
      <w:pPr>
        <w:spacing w:after="120" w:line="300" w:lineRule="exact"/>
        <w:rPr>
          <w:b/>
        </w:rPr>
      </w:pPr>
    </w:p>
    <w:p w14:paraId="1CBAF164" w14:textId="7A67D2FA" w:rsidR="000F5A86" w:rsidRPr="00E2038C" w:rsidRDefault="00892B36" w:rsidP="00B239A5">
      <w:pPr>
        <w:spacing w:after="120" w:line="300" w:lineRule="exact"/>
        <w:rPr>
          <w:b/>
        </w:rPr>
      </w:pPr>
      <w:r w:rsidRPr="00E2038C">
        <w:rPr>
          <w:b/>
        </w:rPr>
        <w:lastRenderedPageBreak/>
        <w:t>Internetseite</w:t>
      </w:r>
    </w:p>
    <w:p w14:paraId="4ACB4831" w14:textId="56063981" w:rsidR="000F5A86" w:rsidRPr="00892B36" w:rsidRDefault="00892B36" w:rsidP="00B239A5">
      <w:pPr>
        <w:spacing w:after="120" w:line="300" w:lineRule="exact"/>
      </w:pPr>
      <w:r w:rsidRPr="00892B36">
        <w:t>Autor, A. A., &amp; Aut</w:t>
      </w:r>
      <w:r w:rsidR="000F5A86" w:rsidRPr="00892B36">
        <w:t>or, B. B. (Dat</w:t>
      </w:r>
      <w:r w:rsidRPr="00892B36">
        <w:t>um der Publik</w:t>
      </w:r>
      <w:r w:rsidR="000F5A86" w:rsidRPr="00892B36">
        <w:t>ation o</w:t>
      </w:r>
      <w:r w:rsidRPr="00892B36">
        <w:t>de</w:t>
      </w:r>
      <w:r w:rsidR="000F5A86" w:rsidRPr="00892B36">
        <w:t xml:space="preserve">r </w:t>
      </w:r>
      <w:r w:rsidRPr="00892B36">
        <w:t xml:space="preserve">der </w:t>
      </w:r>
      <w:r w:rsidR="000F5A86" w:rsidRPr="00892B36">
        <w:t xml:space="preserve">Revision). </w:t>
      </w:r>
      <w:r w:rsidRPr="00A27A76">
        <w:t>Titel</w:t>
      </w:r>
      <w:r w:rsidR="000F5A86" w:rsidRPr="00A27A76">
        <w:t xml:space="preserve"> [online]. </w:t>
      </w:r>
      <w:r w:rsidR="00E41C36" w:rsidRPr="00A27A76">
        <w:t>Herun</w:t>
      </w:r>
      <w:r w:rsidR="00A27A76">
        <w:t>tergeladen: Datum,</w:t>
      </w:r>
      <w:r w:rsidR="000F5A86" w:rsidRPr="00892B36">
        <w:t xml:space="preserve"> </w:t>
      </w:r>
      <w:r w:rsidRPr="00892B36">
        <w:t>Nennung der Internetseite</w:t>
      </w:r>
      <w:r w:rsidR="000F5A86" w:rsidRPr="00892B36">
        <w:t>: URL.</w:t>
      </w:r>
    </w:p>
    <w:p w14:paraId="739D68D9" w14:textId="77777777" w:rsidR="000F5A86" w:rsidRPr="00892B36" w:rsidRDefault="00892B36" w:rsidP="00B239A5">
      <w:pPr>
        <w:spacing w:after="120" w:line="300" w:lineRule="exact"/>
        <w:rPr>
          <w:b/>
        </w:rPr>
      </w:pPr>
      <w:r w:rsidRPr="00892B36">
        <w:rPr>
          <w:b/>
        </w:rPr>
        <w:t>Onlinezeitschrift oder Onlinezeitung</w:t>
      </w:r>
    </w:p>
    <w:p w14:paraId="78CC3FFE" w14:textId="63E104E9" w:rsidR="000F5A86" w:rsidRPr="00750817" w:rsidRDefault="00892B36" w:rsidP="00B239A5">
      <w:pPr>
        <w:spacing w:after="120" w:line="300" w:lineRule="exact"/>
      </w:pPr>
      <w:r w:rsidRPr="00892B36">
        <w:t>Autor, A. A., &amp; Aut</w:t>
      </w:r>
      <w:r w:rsidR="000F5A86" w:rsidRPr="00892B36">
        <w:t>or, B. B. (Dat</w:t>
      </w:r>
      <w:r w:rsidRPr="00892B36">
        <w:t>um der</w:t>
      </w:r>
      <w:r>
        <w:t xml:space="preserve"> Publik</w:t>
      </w:r>
      <w:r w:rsidR="000F5A86" w:rsidRPr="00892B36">
        <w:t>ation). Tit</w:t>
      </w:r>
      <w:r w:rsidRPr="00892B36">
        <w:t>e</w:t>
      </w:r>
      <w:r w:rsidR="000F5A86" w:rsidRPr="00892B36">
        <w:t>l</w:t>
      </w:r>
      <w:r w:rsidR="00750817">
        <w:t xml:space="preserve"> des Arti</w:t>
      </w:r>
      <w:r w:rsidRPr="00892B36">
        <w:t>kels. Titel der Zeitschrift/Zeitung</w:t>
      </w:r>
      <w:r w:rsidR="000F5A86" w:rsidRPr="00892B36">
        <w:t xml:space="preserve">, </w:t>
      </w:r>
      <w:r w:rsidR="00691632">
        <w:t>ggf. Jahrgang, Heft,</w:t>
      </w:r>
      <w:r w:rsidR="000F5A86" w:rsidRPr="00892B36">
        <w:t xml:space="preserve"> </w:t>
      </w:r>
      <w:r w:rsidR="00691632">
        <w:t xml:space="preserve">Seitenzahl. </w:t>
      </w:r>
      <w:r w:rsidR="00A27A76">
        <w:t>Heruntergeladen: Datum, Nennung der Internetseite:</w:t>
      </w:r>
      <w:r w:rsidR="000F5A86" w:rsidRPr="00750817">
        <w:t xml:space="preserve"> URL.</w:t>
      </w:r>
    </w:p>
    <w:p w14:paraId="4EBFFA85" w14:textId="77777777" w:rsidR="00750817" w:rsidRPr="00750817" w:rsidRDefault="00750817" w:rsidP="00750817">
      <w:pPr>
        <w:spacing w:after="120" w:line="300" w:lineRule="exact"/>
        <w:rPr>
          <w:b/>
        </w:rPr>
      </w:pPr>
      <w:r w:rsidRPr="00750817">
        <w:rPr>
          <w:b/>
        </w:rPr>
        <w:t>Zeitschriftenbeitrag, ein Autor</w:t>
      </w:r>
    </w:p>
    <w:p w14:paraId="35FA94E9" w14:textId="77777777" w:rsidR="000F5A86" w:rsidRPr="00750817" w:rsidRDefault="00892B36" w:rsidP="00B239A5">
      <w:pPr>
        <w:spacing w:after="120" w:line="300" w:lineRule="exact"/>
      </w:pPr>
      <w:r w:rsidRPr="00750817">
        <w:t>Aut</w:t>
      </w:r>
      <w:r w:rsidR="007B33C5" w:rsidRPr="00750817">
        <w:t>or, A. A.</w:t>
      </w:r>
      <w:r w:rsidR="00750817">
        <w:t xml:space="preserve"> </w:t>
      </w:r>
      <w:r w:rsidR="000F5A86" w:rsidRPr="00750817">
        <w:t>(</w:t>
      </w:r>
      <w:r w:rsidR="00EC4DF1" w:rsidRPr="00750817">
        <w:t>Dat</w:t>
      </w:r>
      <w:r w:rsidR="00750817" w:rsidRPr="00750817">
        <w:t>um der Publik</w:t>
      </w:r>
      <w:r w:rsidR="00EC4DF1" w:rsidRPr="00750817">
        <w:t>ation</w:t>
      </w:r>
      <w:r w:rsidR="000F5A86" w:rsidRPr="00750817">
        <w:t xml:space="preserve">). </w:t>
      </w:r>
      <w:r w:rsidR="00750817" w:rsidRPr="00750817">
        <w:t>Titel</w:t>
      </w:r>
      <w:r w:rsidR="00EC4DF1" w:rsidRPr="00750817">
        <w:t xml:space="preserve"> </w:t>
      </w:r>
      <w:r w:rsidR="00750817">
        <w:t>des Beitrags</w:t>
      </w:r>
      <w:r w:rsidR="00EC4DF1" w:rsidRPr="00750817">
        <w:t>. Ti</w:t>
      </w:r>
      <w:r w:rsidR="00750817" w:rsidRPr="00750817">
        <w:t>tel der Zeitschrift</w:t>
      </w:r>
      <w:r w:rsidR="000F5A86" w:rsidRPr="00750817">
        <w:t xml:space="preserve">, </w:t>
      </w:r>
      <w:r w:rsidR="00750817" w:rsidRPr="00750817">
        <w:t>Nummer des Bandes, Seitenzahlen</w:t>
      </w:r>
      <w:r w:rsidR="000F5A86" w:rsidRPr="00750817">
        <w:t>.</w:t>
      </w:r>
    </w:p>
    <w:p w14:paraId="692F8B41" w14:textId="77777777" w:rsidR="00750817" w:rsidRPr="00750817" w:rsidRDefault="00750817" w:rsidP="00750817">
      <w:pPr>
        <w:spacing w:after="120" w:line="300" w:lineRule="exact"/>
        <w:rPr>
          <w:b/>
        </w:rPr>
      </w:pPr>
      <w:r w:rsidRPr="00750817">
        <w:rPr>
          <w:b/>
        </w:rPr>
        <w:t xml:space="preserve">Zeitschriftenbeitrag, </w:t>
      </w:r>
      <w:r>
        <w:rPr>
          <w:b/>
        </w:rPr>
        <w:t xml:space="preserve">mehr als </w:t>
      </w:r>
      <w:r w:rsidRPr="00750817">
        <w:rPr>
          <w:b/>
        </w:rPr>
        <w:t>ein Autor</w:t>
      </w:r>
    </w:p>
    <w:p w14:paraId="5FFE29EF" w14:textId="5C9AE745" w:rsidR="000F5A86" w:rsidRPr="00750817" w:rsidRDefault="00750817" w:rsidP="00B239A5">
      <w:pPr>
        <w:spacing w:after="120" w:line="300" w:lineRule="exact"/>
      </w:pPr>
      <w:r w:rsidRPr="00750817">
        <w:t>Aut</w:t>
      </w:r>
      <w:r w:rsidR="007B33C5" w:rsidRPr="00750817">
        <w:t xml:space="preserve">or, A. A., </w:t>
      </w:r>
      <w:r w:rsidRPr="00750817">
        <w:t>Aut</w:t>
      </w:r>
      <w:r w:rsidR="007B33C5" w:rsidRPr="00750817">
        <w:t>or, B. B</w:t>
      </w:r>
      <w:r w:rsidR="000F5A86" w:rsidRPr="00750817">
        <w:t xml:space="preserve">., </w:t>
      </w:r>
      <w:r w:rsidRPr="00750817">
        <w:t>Aut</w:t>
      </w:r>
      <w:r w:rsidR="007B33C5" w:rsidRPr="00750817">
        <w:t>or, C. C</w:t>
      </w:r>
      <w:r w:rsidR="000F5A86" w:rsidRPr="00750817">
        <w:t xml:space="preserve">., </w:t>
      </w:r>
      <w:r w:rsidRPr="00750817">
        <w:t>Aut</w:t>
      </w:r>
      <w:r w:rsidR="007B33C5" w:rsidRPr="00750817">
        <w:t>or, D. D.,</w:t>
      </w:r>
      <w:r w:rsidR="000F5A86" w:rsidRPr="00750817">
        <w:t xml:space="preserve"> &amp; </w:t>
      </w:r>
      <w:r w:rsidRPr="00750817">
        <w:t>Aut</w:t>
      </w:r>
      <w:r w:rsidR="007B33C5" w:rsidRPr="00750817">
        <w:t xml:space="preserve">or, E. E., </w:t>
      </w:r>
      <w:r w:rsidR="000F5A86" w:rsidRPr="00750817">
        <w:t>(</w:t>
      </w:r>
      <w:r w:rsidRPr="00750817">
        <w:t>Datum der Publik</w:t>
      </w:r>
      <w:r w:rsidR="00EC4DF1" w:rsidRPr="00750817">
        <w:t>ation</w:t>
      </w:r>
      <w:r w:rsidR="000F5A86" w:rsidRPr="00750817">
        <w:t xml:space="preserve">). </w:t>
      </w:r>
      <w:r w:rsidRPr="00750817">
        <w:t>Titel des Beitrags. Titel der Zeitschr</w:t>
      </w:r>
      <w:r w:rsidR="00EC4DF1" w:rsidRPr="00750817">
        <w:t>i</w:t>
      </w:r>
      <w:r w:rsidRPr="00750817">
        <w:t>ft</w:t>
      </w:r>
      <w:r w:rsidR="00EC4DF1" w:rsidRPr="00750817">
        <w:t xml:space="preserve">, </w:t>
      </w:r>
      <w:r w:rsidRPr="00750817">
        <w:t>Nummer des Bandes</w:t>
      </w:r>
      <w:r w:rsidR="00EC4DF1" w:rsidRPr="00750817">
        <w:t xml:space="preserve">, </w:t>
      </w:r>
      <w:r w:rsidR="00A27A76">
        <w:t>Seitenzah</w:t>
      </w:r>
      <w:r w:rsidRPr="00750817">
        <w:t>len</w:t>
      </w:r>
      <w:r w:rsidR="00A27A76">
        <w:t>.</w:t>
      </w:r>
    </w:p>
    <w:p w14:paraId="3013E93A" w14:textId="77777777" w:rsidR="000F5A86" w:rsidRPr="00750817" w:rsidRDefault="00750817" w:rsidP="00B239A5">
      <w:pPr>
        <w:spacing w:after="120" w:line="300" w:lineRule="exact"/>
        <w:rPr>
          <w:b/>
        </w:rPr>
      </w:pPr>
      <w:r w:rsidRPr="00750817">
        <w:rPr>
          <w:b/>
        </w:rPr>
        <w:t>Eintrag in eine Enzyklopädie</w:t>
      </w:r>
    </w:p>
    <w:p w14:paraId="06E72340" w14:textId="77777777" w:rsidR="000F5A86" w:rsidRPr="00750817" w:rsidRDefault="00750817" w:rsidP="00B239A5">
      <w:pPr>
        <w:spacing w:after="120" w:line="300" w:lineRule="exact"/>
      </w:pPr>
      <w:r w:rsidRPr="00750817">
        <w:t>Aut</w:t>
      </w:r>
      <w:r w:rsidR="007B33C5" w:rsidRPr="00750817">
        <w:t>or, A. A.</w:t>
      </w:r>
      <w:r w:rsidR="000F5A86" w:rsidRPr="00750817">
        <w:t xml:space="preserve"> (</w:t>
      </w:r>
      <w:r w:rsidRPr="00750817">
        <w:t>Datum der Publik</w:t>
      </w:r>
      <w:r w:rsidR="00EC4DF1" w:rsidRPr="00750817">
        <w:t>ation</w:t>
      </w:r>
      <w:r w:rsidR="000F5A86" w:rsidRPr="00750817">
        <w:t xml:space="preserve">). </w:t>
      </w:r>
      <w:r w:rsidR="00EC4DF1" w:rsidRPr="00750817">
        <w:t>Tit</w:t>
      </w:r>
      <w:r w:rsidRPr="00750817">
        <w:t>el des Eintrags. In Titel</w:t>
      </w:r>
      <w:r w:rsidR="00EC4DF1" w:rsidRPr="00750817">
        <w:t xml:space="preserve"> </w:t>
      </w:r>
      <w:r w:rsidRPr="00750817">
        <w:t>der Enzyklopädie</w:t>
      </w:r>
      <w:r w:rsidR="000F5A86" w:rsidRPr="00750817">
        <w:t xml:space="preserve"> (</w:t>
      </w:r>
      <w:r w:rsidRPr="00750817">
        <w:t>Band</w:t>
      </w:r>
      <w:r w:rsidR="000F5A86" w:rsidRPr="00750817">
        <w:t xml:space="preserve">. </w:t>
      </w:r>
      <w:r>
        <w:t>Nummer</w:t>
      </w:r>
      <w:r w:rsidR="000F5A86" w:rsidRPr="00750817">
        <w:t xml:space="preserve">, </w:t>
      </w:r>
      <w:r>
        <w:t>Seitenzahlen</w:t>
      </w:r>
      <w:r w:rsidR="000F5A86" w:rsidRPr="00750817">
        <w:t xml:space="preserve">). </w:t>
      </w:r>
      <w:r>
        <w:t>Ort</w:t>
      </w:r>
      <w:r w:rsidR="000F5A86" w:rsidRPr="00750817">
        <w:t>:</w:t>
      </w:r>
      <w:r w:rsidR="00FB14DF" w:rsidRPr="00750817">
        <w:t xml:space="preserve"> </w:t>
      </w:r>
      <w:r>
        <w:t>Verlag</w:t>
      </w:r>
      <w:r w:rsidR="000F5A86" w:rsidRPr="00750817">
        <w:t>.</w:t>
      </w:r>
    </w:p>
    <w:sectPr w:rsidR="000F5A86" w:rsidRPr="00750817" w:rsidSect="00AF6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4F83" w14:textId="77777777" w:rsidR="00D06091" w:rsidRDefault="00D06091" w:rsidP="00FD77C0">
      <w:pPr>
        <w:spacing w:after="0" w:line="240" w:lineRule="auto"/>
      </w:pPr>
      <w:r>
        <w:separator/>
      </w:r>
    </w:p>
  </w:endnote>
  <w:endnote w:type="continuationSeparator" w:id="0">
    <w:p w14:paraId="0478729F" w14:textId="77777777" w:rsidR="00D06091" w:rsidRDefault="00D06091" w:rsidP="00FD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7E5D" w14:textId="77777777" w:rsidR="00D06091" w:rsidRDefault="00D06091" w:rsidP="00FD77C0">
      <w:pPr>
        <w:spacing w:after="0" w:line="240" w:lineRule="auto"/>
      </w:pPr>
      <w:r>
        <w:separator/>
      </w:r>
    </w:p>
  </w:footnote>
  <w:footnote w:type="continuationSeparator" w:id="0">
    <w:p w14:paraId="798466BD" w14:textId="77777777" w:rsidR="00D06091" w:rsidRDefault="00D06091" w:rsidP="00FD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6E0"/>
    <w:multiLevelType w:val="hybridMultilevel"/>
    <w:tmpl w:val="2DB86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7DE"/>
    <w:multiLevelType w:val="hybridMultilevel"/>
    <w:tmpl w:val="8E48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92AED"/>
    <w:multiLevelType w:val="hybridMultilevel"/>
    <w:tmpl w:val="238C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39"/>
    <w:rsid w:val="000501E8"/>
    <w:rsid w:val="000E1947"/>
    <w:rsid w:val="000E7F4C"/>
    <w:rsid w:val="000F5A86"/>
    <w:rsid w:val="00104D8D"/>
    <w:rsid w:val="001B63BC"/>
    <w:rsid w:val="001D5FAD"/>
    <w:rsid w:val="001F3D7D"/>
    <w:rsid w:val="0023343C"/>
    <w:rsid w:val="00236F6E"/>
    <w:rsid w:val="00255284"/>
    <w:rsid w:val="002A59A8"/>
    <w:rsid w:val="00326A75"/>
    <w:rsid w:val="00380EFE"/>
    <w:rsid w:val="003D50AD"/>
    <w:rsid w:val="003F349A"/>
    <w:rsid w:val="0046196B"/>
    <w:rsid w:val="00490D73"/>
    <w:rsid w:val="004D5200"/>
    <w:rsid w:val="004F60DA"/>
    <w:rsid w:val="005152C2"/>
    <w:rsid w:val="005D2081"/>
    <w:rsid w:val="005E349C"/>
    <w:rsid w:val="00611A43"/>
    <w:rsid w:val="00691632"/>
    <w:rsid w:val="00691BC6"/>
    <w:rsid w:val="006C3CEF"/>
    <w:rsid w:val="00743C2D"/>
    <w:rsid w:val="00750817"/>
    <w:rsid w:val="00750F50"/>
    <w:rsid w:val="00752239"/>
    <w:rsid w:val="007A1482"/>
    <w:rsid w:val="007B33C5"/>
    <w:rsid w:val="007F41EC"/>
    <w:rsid w:val="00892B36"/>
    <w:rsid w:val="008A44F1"/>
    <w:rsid w:val="008D3C78"/>
    <w:rsid w:val="00904E76"/>
    <w:rsid w:val="00953AED"/>
    <w:rsid w:val="00971EB3"/>
    <w:rsid w:val="0098357E"/>
    <w:rsid w:val="009D024A"/>
    <w:rsid w:val="009D7EAB"/>
    <w:rsid w:val="00A27A76"/>
    <w:rsid w:val="00AA0652"/>
    <w:rsid w:val="00AE7455"/>
    <w:rsid w:val="00AF60F2"/>
    <w:rsid w:val="00B16C90"/>
    <w:rsid w:val="00B239A5"/>
    <w:rsid w:val="00B66078"/>
    <w:rsid w:val="00BA285F"/>
    <w:rsid w:val="00BC79B5"/>
    <w:rsid w:val="00BD5EB7"/>
    <w:rsid w:val="00BE15F0"/>
    <w:rsid w:val="00C033F1"/>
    <w:rsid w:val="00C0506A"/>
    <w:rsid w:val="00C51DCB"/>
    <w:rsid w:val="00C652CA"/>
    <w:rsid w:val="00C8005C"/>
    <w:rsid w:val="00C91C96"/>
    <w:rsid w:val="00CC183E"/>
    <w:rsid w:val="00CD3075"/>
    <w:rsid w:val="00CF3B4C"/>
    <w:rsid w:val="00D06091"/>
    <w:rsid w:val="00D65D97"/>
    <w:rsid w:val="00D80D1F"/>
    <w:rsid w:val="00DA7CC2"/>
    <w:rsid w:val="00DC0E1E"/>
    <w:rsid w:val="00E2038C"/>
    <w:rsid w:val="00E41C36"/>
    <w:rsid w:val="00E420FB"/>
    <w:rsid w:val="00EC4DF1"/>
    <w:rsid w:val="00F1113A"/>
    <w:rsid w:val="00F263A3"/>
    <w:rsid w:val="00F445B5"/>
    <w:rsid w:val="00FB14DF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5E449"/>
  <w15:docId w15:val="{9C5BBB54-7467-4540-B169-784B6354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1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8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7C0"/>
  </w:style>
  <w:style w:type="paragraph" w:styleId="Fuzeile">
    <w:name w:val="footer"/>
    <w:basedOn w:val="Standard"/>
    <w:link w:val="FuzeileZchn"/>
    <w:uiPriority w:val="99"/>
    <w:unhideWhenUsed/>
    <w:rsid w:val="00FD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7C0"/>
  </w:style>
  <w:style w:type="character" w:styleId="Kommentarzeichen">
    <w:name w:val="annotation reference"/>
    <w:basedOn w:val="Absatz-Standardschriftart"/>
    <w:uiPriority w:val="99"/>
    <w:semiHidden/>
    <w:unhideWhenUsed/>
    <w:rsid w:val="00326A7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7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7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7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A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A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79F4-775F-425D-BB17-08C89D1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Augsburg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Fäcke</dc:creator>
  <cp:lastModifiedBy>Christiane Fäcke</cp:lastModifiedBy>
  <cp:revision>7</cp:revision>
  <dcterms:created xsi:type="dcterms:W3CDTF">2017-02-24T09:35:00Z</dcterms:created>
  <dcterms:modified xsi:type="dcterms:W3CDTF">2017-04-19T10:13:00Z</dcterms:modified>
</cp:coreProperties>
</file>